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0693F" w14:textId="77777777" w:rsidR="002A2E97" w:rsidRPr="00980A39" w:rsidRDefault="004B52BD" w:rsidP="002A2E97">
      <w:pPr>
        <w:spacing w:line="360" w:lineRule="exact"/>
        <w:jc w:val="right"/>
        <w:rPr>
          <w:szCs w:val="24"/>
        </w:rPr>
      </w:pPr>
      <w:r w:rsidRPr="00980A39">
        <w:rPr>
          <w:rFonts w:hint="eastAsia"/>
          <w:szCs w:val="24"/>
        </w:rPr>
        <w:t>令和</w:t>
      </w:r>
      <w:r w:rsidR="00F61586" w:rsidRPr="00980A39">
        <w:rPr>
          <w:rFonts w:hint="eastAsia"/>
          <w:strike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8B7CB" wp14:editId="0B0FC981">
                <wp:simplePos x="0" y="0"/>
                <wp:positionH relativeFrom="column">
                  <wp:posOffset>-8074</wp:posOffset>
                </wp:positionH>
                <wp:positionV relativeFrom="paragraph">
                  <wp:posOffset>-316832</wp:posOffset>
                </wp:positionV>
                <wp:extent cx="1353787" cy="30874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308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AC599" w14:textId="77777777" w:rsidR="00F61586" w:rsidRPr="00F61586" w:rsidRDefault="00F615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586">
                              <w:rPr>
                                <w:rFonts w:asciiTheme="majorEastAsia" w:eastAsiaTheme="majorEastAsia" w:hAnsiTheme="majorEastAsia" w:hint="eastAsia"/>
                              </w:rPr>
                              <w:t>（推薦書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8B7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5pt;margin-top:-24.95pt;width:106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" fillcolor="white [3201]" stroked="f" strokeweight=".5pt">
                <v:textbox>
                  <w:txbxContent>
                    <w:p w14:paraId="21BAC599" w14:textId="77777777" w:rsidR="00F61586" w:rsidRPr="00F61586" w:rsidRDefault="00F615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61586">
                        <w:rPr>
                          <w:rFonts w:asciiTheme="majorEastAsia" w:eastAsiaTheme="majorEastAsia" w:hAnsiTheme="majorEastAsia" w:hint="eastAsia"/>
                        </w:rPr>
                        <w:t>（推薦書様式）</w:t>
                      </w:r>
                    </w:p>
                  </w:txbxContent>
                </v:textbox>
              </v:shape>
            </w:pict>
          </mc:Fallback>
        </mc:AlternateContent>
      </w:r>
      <w:r w:rsidR="00846F6A" w:rsidRPr="00980A39">
        <w:rPr>
          <w:rFonts w:hint="eastAsia"/>
          <w:szCs w:val="24"/>
        </w:rPr>
        <w:t xml:space="preserve">　　年　　月　　日</w:t>
      </w:r>
    </w:p>
    <w:p w14:paraId="5E32465D" w14:textId="77777777" w:rsidR="002A2E97" w:rsidRPr="00980A39" w:rsidRDefault="002A2E97" w:rsidP="002A2E97">
      <w:pPr>
        <w:spacing w:line="360" w:lineRule="exact"/>
        <w:ind w:right="880"/>
        <w:rPr>
          <w:szCs w:val="24"/>
        </w:rPr>
      </w:pPr>
    </w:p>
    <w:p w14:paraId="49C24BA1" w14:textId="171F60BA" w:rsidR="00C73E1A" w:rsidRPr="00980A39" w:rsidRDefault="00846F6A" w:rsidP="00C73E1A">
      <w:pPr>
        <w:spacing w:line="360" w:lineRule="exact"/>
        <w:rPr>
          <w:szCs w:val="24"/>
        </w:rPr>
      </w:pPr>
      <w:r w:rsidRPr="00980A39">
        <w:rPr>
          <w:rFonts w:hint="eastAsia"/>
          <w:szCs w:val="24"/>
        </w:rPr>
        <w:t>(公財)ひょうご震災記念２１世紀研究機構</w:t>
      </w:r>
    </w:p>
    <w:p w14:paraId="3DDC4444" w14:textId="6FC249E1" w:rsidR="00C73E1A" w:rsidRPr="00980A39" w:rsidRDefault="00C73E1A" w:rsidP="00C73E1A">
      <w:pPr>
        <w:spacing w:line="360" w:lineRule="exact"/>
        <w:rPr>
          <w:szCs w:val="24"/>
        </w:rPr>
      </w:pPr>
      <w:r w:rsidRPr="00980A39">
        <w:rPr>
          <w:rFonts w:hint="eastAsia"/>
          <w:szCs w:val="24"/>
        </w:rPr>
        <w:t xml:space="preserve">　</w:t>
      </w:r>
      <w:r w:rsidR="00D97E9C" w:rsidRPr="00980A39">
        <w:rPr>
          <w:rFonts w:hint="eastAsia"/>
          <w:szCs w:val="24"/>
        </w:rPr>
        <w:t xml:space="preserve">　　　     理 事 長　　牧村　 実</w:t>
      </w:r>
      <w:r w:rsidRPr="00980A39">
        <w:rPr>
          <w:rFonts w:hint="eastAsia"/>
          <w:szCs w:val="24"/>
        </w:rPr>
        <w:t xml:space="preserve">　</w:t>
      </w:r>
      <w:r w:rsidR="00846F6A" w:rsidRPr="00980A39">
        <w:rPr>
          <w:rFonts w:hint="eastAsia"/>
          <w:szCs w:val="24"/>
        </w:rPr>
        <w:t>様</w:t>
      </w:r>
    </w:p>
    <w:p w14:paraId="4633CA4E" w14:textId="77777777" w:rsidR="00846F6A" w:rsidRPr="00980A39" w:rsidRDefault="00846F6A" w:rsidP="00F43363">
      <w:pPr>
        <w:spacing w:line="360" w:lineRule="exact"/>
        <w:rPr>
          <w:szCs w:val="24"/>
        </w:rPr>
      </w:pPr>
    </w:p>
    <w:p w14:paraId="4BE4F7DD" w14:textId="77777777" w:rsidR="00846F6A" w:rsidRPr="00980A39" w:rsidRDefault="001938B5" w:rsidP="003E3219">
      <w:pPr>
        <w:spacing w:line="360" w:lineRule="exact"/>
        <w:ind w:rightChars="-338" w:right="-811"/>
        <w:rPr>
          <w:szCs w:val="24"/>
        </w:rPr>
      </w:pPr>
      <w:r w:rsidRPr="00980A39">
        <w:rPr>
          <w:rFonts w:hint="eastAsia"/>
          <w:szCs w:val="24"/>
        </w:rPr>
        <w:t xml:space="preserve">　　　　　　　　　　　　　　</w:t>
      </w:r>
      <w:r w:rsidR="00846F6A" w:rsidRPr="00980A39">
        <w:rPr>
          <w:rFonts w:hint="eastAsia"/>
          <w:szCs w:val="24"/>
        </w:rPr>
        <w:t xml:space="preserve">推薦者　</w:t>
      </w:r>
      <w:r w:rsidR="00846F6A" w:rsidRPr="00980A39">
        <w:rPr>
          <w:rFonts w:hint="eastAsia"/>
          <w:szCs w:val="24"/>
          <w:u w:val="single"/>
        </w:rPr>
        <w:t xml:space="preserve">機関・団体名　　　　　</w:t>
      </w:r>
      <w:r w:rsidR="00F43363" w:rsidRPr="00980A39">
        <w:rPr>
          <w:rFonts w:hint="eastAsia"/>
          <w:szCs w:val="24"/>
          <w:u w:val="single"/>
        </w:rPr>
        <w:t xml:space="preserve">　　　　</w:t>
      </w:r>
      <w:r w:rsidR="00846F6A" w:rsidRPr="00980A39">
        <w:rPr>
          <w:rFonts w:hint="eastAsia"/>
          <w:szCs w:val="24"/>
          <w:u w:val="single"/>
        </w:rPr>
        <w:t xml:space="preserve">　　　　　　</w:t>
      </w:r>
    </w:p>
    <w:p w14:paraId="2A05B7D9" w14:textId="77777777" w:rsidR="00846F6A" w:rsidRPr="00980A39" w:rsidRDefault="00846F6A" w:rsidP="003E3219">
      <w:pPr>
        <w:spacing w:line="360" w:lineRule="exact"/>
        <w:ind w:rightChars="-338" w:right="-811"/>
        <w:rPr>
          <w:szCs w:val="24"/>
        </w:rPr>
      </w:pPr>
    </w:p>
    <w:p w14:paraId="386ABC26" w14:textId="77777777" w:rsidR="00846F6A" w:rsidRPr="00980A39" w:rsidRDefault="001938B5" w:rsidP="003E3219">
      <w:pPr>
        <w:spacing w:line="360" w:lineRule="exact"/>
        <w:ind w:rightChars="-338" w:right="-811"/>
        <w:rPr>
          <w:szCs w:val="24"/>
          <w:u w:val="single"/>
        </w:rPr>
      </w:pPr>
      <w:r w:rsidRPr="00980A39">
        <w:rPr>
          <w:rFonts w:hint="eastAsia"/>
          <w:szCs w:val="24"/>
        </w:rPr>
        <w:t xml:space="preserve">　　　　　　　　　　　　　　　　　　</w:t>
      </w:r>
      <w:r w:rsidR="00846F6A" w:rsidRPr="00980A39">
        <w:rPr>
          <w:rFonts w:hint="eastAsia"/>
          <w:szCs w:val="24"/>
          <w:u w:val="single"/>
        </w:rPr>
        <w:t xml:space="preserve">役　職　　　　　　　　　　　　　　　　　　</w:t>
      </w:r>
    </w:p>
    <w:p w14:paraId="71C0E01C" w14:textId="77777777" w:rsidR="00846F6A" w:rsidRPr="00980A39" w:rsidRDefault="00846F6A" w:rsidP="003E3219">
      <w:pPr>
        <w:spacing w:line="360" w:lineRule="exact"/>
        <w:ind w:rightChars="-338" w:right="-811"/>
        <w:rPr>
          <w:szCs w:val="24"/>
        </w:rPr>
      </w:pPr>
    </w:p>
    <w:p w14:paraId="0F627801" w14:textId="77777777" w:rsidR="00846F6A" w:rsidRPr="00980A3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980A39">
        <w:rPr>
          <w:rFonts w:hint="eastAsia"/>
          <w:szCs w:val="24"/>
        </w:rPr>
        <w:t xml:space="preserve">　　　</w:t>
      </w:r>
      <w:r w:rsidR="001938B5" w:rsidRPr="00980A39">
        <w:rPr>
          <w:rFonts w:hint="eastAsia"/>
          <w:szCs w:val="24"/>
        </w:rPr>
        <w:t xml:space="preserve">　　　　　　　　　　　　　　</w:t>
      </w:r>
      <w:r w:rsidRPr="00980A39">
        <w:rPr>
          <w:rFonts w:hint="eastAsia"/>
          <w:szCs w:val="24"/>
        </w:rPr>
        <w:t xml:space="preserve">　</w:t>
      </w:r>
      <w:r w:rsidRPr="00980A39">
        <w:rPr>
          <w:rFonts w:hint="eastAsia"/>
          <w:szCs w:val="24"/>
          <w:u w:val="single"/>
        </w:rPr>
        <w:t xml:space="preserve">氏　名　　　　　　　　　　　　　　　　　　</w:t>
      </w:r>
    </w:p>
    <w:p w14:paraId="4FA26C25" w14:textId="77777777" w:rsidR="00846F6A" w:rsidRPr="00980A39" w:rsidRDefault="00846F6A" w:rsidP="003E3219">
      <w:pPr>
        <w:spacing w:line="360" w:lineRule="exact"/>
        <w:ind w:rightChars="-338" w:right="-811" w:firstLineChars="2100" w:firstLine="5040"/>
        <w:rPr>
          <w:szCs w:val="24"/>
        </w:rPr>
      </w:pPr>
      <w:r w:rsidRPr="00980A39">
        <w:rPr>
          <w:rFonts w:hint="eastAsia"/>
          <w:szCs w:val="24"/>
        </w:rPr>
        <w:t xml:space="preserve">〒　　　　　　　　　　　　　　　　　</w:t>
      </w:r>
    </w:p>
    <w:p w14:paraId="251BA09C" w14:textId="77777777" w:rsidR="00846F6A" w:rsidRPr="00980A3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980A39">
        <w:rPr>
          <w:rFonts w:hint="eastAsia"/>
          <w:szCs w:val="24"/>
        </w:rPr>
        <w:t xml:space="preserve">　　　　　　　　　　　　　　　　　　</w:t>
      </w:r>
      <w:r w:rsidRPr="00980A39">
        <w:rPr>
          <w:rFonts w:hint="eastAsia"/>
          <w:szCs w:val="24"/>
          <w:u w:val="single"/>
        </w:rPr>
        <w:t xml:space="preserve">住　所　　　　　　　　　　　　　　　　　　</w:t>
      </w:r>
    </w:p>
    <w:p w14:paraId="2FED39FE" w14:textId="77777777" w:rsidR="00846F6A" w:rsidRPr="00980A39" w:rsidRDefault="00846F6A" w:rsidP="003E3219">
      <w:pPr>
        <w:spacing w:line="360" w:lineRule="exact"/>
        <w:ind w:rightChars="-338" w:right="-811"/>
        <w:rPr>
          <w:szCs w:val="24"/>
        </w:rPr>
      </w:pPr>
    </w:p>
    <w:p w14:paraId="3AD69D64" w14:textId="77777777" w:rsidR="00846F6A" w:rsidRPr="00980A3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980A39">
        <w:rPr>
          <w:rFonts w:hint="eastAsia"/>
          <w:szCs w:val="24"/>
        </w:rPr>
        <w:t xml:space="preserve">　　　　　　　　　　　　　　　　　　</w:t>
      </w:r>
      <w:r w:rsidRPr="00980A39">
        <w:rPr>
          <w:rFonts w:hint="eastAsia"/>
          <w:szCs w:val="24"/>
          <w:u w:val="single"/>
        </w:rPr>
        <w:t xml:space="preserve">電　話　　　　　（　　　　　）　</w:t>
      </w:r>
      <w:r w:rsidR="001938B5" w:rsidRPr="00980A39">
        <w:rPr>
          <w:rFonts w:hint="eastAsia"/>
          <w:szCs w:val="24"/>
          <w:u w:val="single"/>
        </w:rPr>
        <w:t xml:space="preserve">　　</w:t>
      </w:r>
      <w:r w:rsidRPr="00980A39">
        <w:rPr>
          <w:rFonts w:hint="eastAsia"/>
          <w:szCs w:val="24"/>
          <w:u w:val="single"/>
        </w:rPr>
        <w:t xml:space="preserve">　　　</w:t>
      </w:r>
    </w:p>
    <w:p w14:paraId="5660D02E" w14:textId="77777777" w:rsidR="00846F6A" w:rsidRPr="00980A39" w:rsidRDefault="00846F6A" w:rsidP="003E3219">
      <w:pPr>
        <w:spacing w:line="360" w:lineRule="exact"/>
        <w:ind w:rightChars="-338" w:right="-811"/>
        <w:rPr>
          <w:szCs w:val="24"/>
        </w:rPr>
      </w:pPr>
    </w:p>
    <w:p w14:paraId="5B1F6028" w14:textId="77777777" w:rsidR="00846F6A" w:rsidRPr="00980A3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980A39">
        <w:rPr>
          <w:rFonts w:hint="eastAsia"/>
          <w:szCs w:val="24"/>
        </w:rPr>
        <w:t xml:space="preserve">　　　　　　　　　　　　　　　　　　</w:t>
      </w:r>
      <w:r w:rsidRPr="00980A39">
        <w:rPr>
          <w:rFonts w:hint="eastAsia"/>
          <w:szCs w:val="24"/>
          <w:u w:val="single"/>
        </w:rPr>
        <w:t xml:space="preserve">ＦＡＸ　　　　　（　　　　　）　　　　　　</w:t>
      </w:r>
    </w:p>
    <w:p w14:paraId="5DB8CA80" w14:textId="77777777" w:rsidR="00846F6A" w:rsidRPr="00980A39" w:rsidRDefault="00846F6A" w:rsidP="003E3219">
      <w:pPr>
        <w:spacing w:line="360" w:lineRule="exact"/>
        <w:ind w:rightChars="-338" w:right="-811"/>
        <w:rPr>
          <w:szCs w:val="24"/>
        </w:rPr>
      </w:pPr>
    </w:p>
    <w:p w14:paraId="153D86E4" w14:textId="77777777" w:rsidR="00846F6A" w:rsidRPr="00980A3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980A39">
        <w:rPr>
          <w:rFonts w:hint="eastAsia"/>
          <w:szCs w:val="24"/>
        </w:rPr>
        <w:t xml:space="preserve">　　　　　　　　　　　　　　　　　　</w:t>
      </w:r>
      <w:r w:rsidRPr="00980A39">
        <w:rPr>
          <w:rFonts w:hint="eastAsia"/>
          <w:szCs w:val="24"/>
          <w:u w:val="single"/>
        </w:rPr>
        <w:t xml:space="preserve">E-mail　　　　　　　　　　　　　　　　　　</w:t>
      </w:r>
    </w:p>
    <w:p w14:paraId="746C8C00" w14:textId="77777777" w:rsidR="00846F6A" w:rsidRPr="00980A39" w:rsidRDefault="00846F6A" w:rsidP="00F43363">
      <w:pPr>
        <w:spacing w:line="360" w:lineRule="exact"/>
        <w:rPr>
          <w:szCs w:val="24"/>
        </w:rPr>
      </w:pPr>
    </w:p>
    <w:p w14:paraId="0343DE87" w14:textId="77777777" w:rsidR="003E3219" w:rsidRPr="00980A39" w:rsidRDefault="003E3219" w:rsidP="00F43363">
      <w:pPr>
        <w:spacing w:line="360" w:lineRule="exact"/>
        <w:rPr>
          <w:szCs w:val="24"/>
        </w:rPr>
      </w:pPr>
    </w:p>
    <w:p w14:paraId="5DBCA4B4" w14:textId="47D4D124" w:rsidR="00846F6A" w:rsidRPr="00980A39" w:rsidRDefault="00846F6A" w:rsidP="00F43363">
      <w:pPr>
        <w:spacing w:line="360" w:lineRule="exact"/>
        <w:jc w:val="center"/>
        <w:rPr>
          <w:szCs w:val="24"/>
        </w:rPr>
      </w:pPr>
      <w:r w:rsidRPr="00980A39">
        <w:rPr>
          <w:rFonts w:hint="eastAsia"/>
          <w:szCs w:val="24"/>
        </w:rPr>
        <w:t>「</w:t>
      </w:r>
      <w:r w:rsidR="006D4C19" w:rsidRPr="00980A39">
        <w:rPr>
          <w:rFonts w:hint="eastAsia"/>
          <w:szCs w:val="24"/>
        </w:rPr>
        <w:t>第</w:t>
      </w:r>
      <w:r w:rsidR="00D97E9C" w:rsidRPr="00980A39">
        <w:rPr>
          <w:rFonts w:hint="eastAsia"/>
          <w:szCs w:val="24"/>
        </w:rPr>
        <w:t>1</w:t>
      </w:r>
      <w:r w:rsidR="00776278">
        <w:rPr>
          <w:rFonts w:hint="eastAsia"/>
          <w:szCs w:val="24"/>
        </w:rPr>
        <w:t>1</w:t>
      </w:r>
      <w:r w:rsidR="006D4C19" w:rsidRPr="00980A39">
        <w:rPr>
          <w:rFonts w:hint="eastAsia"/>
          <w:szCs w:val="24"/>
        </w:rPr>
        <w:t xml:space="preserve">回　</w:t>
      </w:r>
      <w:r w:rsidRPr="00980A39">
        <w:rPr>
          <w:rFonts w:hint="eastAsia"/>
          <w:szCs w:val="24"/>
        </w:rPr>
        <w:t>貝原俊民美しい兵庫づくり賞」の推薦について</w:t>
      </w:r>
    </w:p>
    <w:p w14:paraId="2907680F" w14:textId="77777777" w:rsidR="00846F6A" w:rsidRPr="00980A39" w:rsidRDefault="00846F6A" w:rsidP="00F43363">
      <w:pPr>
        <w:spacing w:line="360" w:lineRule="exact"/>
        <w:rPr>
          <w:szCs w:val="24"/>
        </w:rPr>
      </w:pPr>
    </w:p>
    <w:p w14:paraId="1C2FC9B0" w14:textId="77777777" w:rsidR="00846F6A" w:rsidRPr="00980A39" w:rsidRDefault="00846F6A" w:rsidP="003E3219">
      <w:pPr>
        <w:spacing w:line="360" w:lineRule="exact"/>
        <w:ind w:firstLineChars="100" w:firstLine="240"/>
        <w:rPr>
          <w:szCs w:val="24"/>
        </w:rPr>
      </w:pPr>
      <w:r w:rsidRPr="00980A39">
        <w:rPr>
          <w:rFonts w:hint="eastAsia"/>
          <w:szCs w:val="24"/>
        </w:rPr>
        <w:t>このことについて、下記の者を推薦します。</w:t>
      </w:r>
    </w:p>
    <w:p w14:paraId="70592E4A" w14:textId="77777777" w:rsidR="00846F6A" w:rsidRPr="00980A39" w:rsidRDefault="00846F6A" w:rsidP="00F43363">
      <w:pPr>
        <w:spacing w:line="360" w:lineRule="exact"/>
        <w:rPr>
          <w:szCs w:val="24"/>
        </w:rPr>
      </w:pPr>
    </w:p>
    <w:p w14:paraId="2851C66B" w14:textId="77777777" w:rsidR="00846F6A" w:rsidRPr="00980A39" w:rsidRDefault="00846F6A" w:rsidP="00F43363">
      <w:pPr>
        <w:spacing w:line="360" w:lineRule="exact"/>
        <w:jc w:val="center"/>
        <w:rPr>
          <w:szCs w:val="24"/>
        </w:rPr>
      </w:pPr>
      <w:r w:rsidRPr="00980A39">
        <w:rPr>
          <w:rFonts w:hint="eastAsia"/>
          <w:szCs w:val="24"/>
        </w:rPr>
        <w:t>記</w:t>
      </w:r>
    </w:p>
    <w:p w14:paraId="6435C252" w14:textId="77777777" w:rsidR="00846F6A" w:rsidRPr="00980A39" w:rsidRDefault="00846F6A" w:rsidP="00F43363">
      <w:pPr>
        <w:spacing w:line="360" w:lineRule="exact"/>
        <w:rPr>
          <w:szCs w:val="24"/>
        </w:rPr>
      </w:pPr>
    </w:p>
    <w:p w14:paraId="7D6CC09E" w14:textId="77777777" w:rsidR="00846F6A" w:rsidRPr="00980A39" w:rsidRDefault="00846F6A" w:rsidP="00F43363">
      <w:pPr>
        <w:spacing w:line="360" w:lineRule="exact"/>
        <w:rPr>
          <w:szCs w:val="24"/>
        </w:rPr>
      </w:pPr>
      <w:r w:rsidRPr="00980A39">
        <w:rPr>
          <w:rFonts w:hint="eastAsia"/>
          <w:szCs w:val="24"/>
        </w:rPr>
        <w:t>１</w:t>
      </w:r>
      <w:r w:rsidR="003E3219" w:rsidRPr="00980A39">
        <w:rPr>
          <w:rFonts w:hint="eastAsia"/>
          <w:szCs w:val="24"/>
        </w:rPr>
        <w:t xml:space="preserve">　</w:t>
      </w:r>
      <w:r w:rsidRPr="00980A39">
        <w:rPr>
          <w:rFonts w:hint="eastAsia"/>
          <w:szCs w:val="24"/>
        </w:rPr>
        <w:t>被推薦者の氏名（団体名）</w:t>
      </w:r>
    </w:p>
    <w:p w14:paraId="50265EC4" w14:textId="77777777" w:rsidR="00846F6A" w:rsidRPr="00980A39" w:rsidRDefault="00846F6A" w:rsidP="00F43363">
      <w:pPr>
        <w:spacing w:line="360" w:lineRule="exact"/>
        <w:rPr>
          <w:szCs w:val="24"/>
        </w:rPr>
      </w:pPr>
    </w:p>
    <w:p w14:paraId="6B0E584C" w14:textId="77777777" w:rsidR="00846F6A" w:rsidRPr="00980A39" w:rsidRDefault="00846F6A" w:rsidP="00F43363">
      <w:pPr>
        <w:spacing w:line="360" w:lineRule="exact"/>
        <w:rPr>
          <w:szCs w:val="24"/>
        </w:rPr>
      </w:pPr>
    </w:p>
    <w:p w14:paraId="205E464F" w14:textId="77777777" w:rsidR="002A2E97" w:rsidRPr="00980A39" w:rsidRDefault="002A2E97" w:rsidP="00F43363">
      <w:pPr>
        <w:spacing w:line="360" w:lineRule="exact"/>
        <w:rPr>
          <w:szCs w:val="24"/>
        </w:rPr>
      </w:pPr>
    </w:p>
    <w:p w14:paraId="5BBC1159" w14:textId="77777777" w:rsidR="00846F6A" w:rsidRPr="00980A39" w:rsidRDefault="00846F6A" w:rsidP="00F43363">
      <w:pPr>
        <w:spacing w:line="360" w:lineRule="exact"/>
        <w:rPr>
          <w:szCs w:val="24"/>
        </w:rPr>
      </w:pPr>
      <w:r w:rsidRPr="00980A39">
        <w:rPr>
          <w:rFonts w:hint="eastAsia"/>
          <w:szCs w:val="24"/>
        </w:rPr>
        <w:t>２</w:t>
      </w:r>
      <w:r w:rsidR="003E3219" w:rsidRPr="00980A39">
        <w:rPr>
          <w:rFonts w:hint="eastAsia"/>
          <w:szCs w:val="24"/>
        </w:rPr>
        <w:t xml:space="preserve">　</w:t>
      </w:r>
      <w:r w:rsidRPr="00980A39">
        <w:rPr>
          <w:rFonts w:hint="eastAsia"/>
          <w:szCs w:val="24"/>
        </w:rPr>
        <w:t>被推薦者の功績等の問合せ先</w:t>
      </w:r>
    </w:p>
    <w:p w14:paraId="58F27C91" w14:textId="77777777" w:rsidR="00846F6A" w:rsidRPr="00980A39" w:rsidRDefault="00846F6A" w:rsidP="00F43363">
      <w:pPr>
        <w:spacing w:line="360" w:lineRule="exact"/>
        <w:rPr>
          <w:szCs w:val="24"/>
        </w:rPr>
      </w:pPr>
      <w:r w:rsidRPr="00980A39">
        <w:rPr>
          <w:rFonts w:hint="eastAsia"/>
          <w:szCs w:val="24"/>
        </w:rPr>
        <w:t>（１）役職・氏名</w:t>
      </w:r>
    </w:p>
    <w:p w14:paraId="69A19C77" w14:textId="77777777" w:rsidR="00846F6A" w:rsidRPr="00980A39" w:rsidRDefault="00846F6A" w:rsidP="00F43363">
      <w:pPr>
        <w:spacing w:line="360" w:lineRule="exact"/>
        <w:rPr>
          <w:szCs w:val="24"/>
        </w:rPr>
      </w:pPr>
    </w:p>
    <w:p w14:paraId="77FC809B" w14:textId="77777777" w:rsidR="003E3219" w:rsidRPr="00980A39" w:rsidRDefault="003E3219" w:rsidP="00F43363">
      <w:pPr>
        <w:spacing w:line="360" w:lineRule="exact"/>
        <w:rPr>
          <w:szCs w:val="24"/>
        </w:rPr>
      </w:pPr>
    </w:p>
    <w:p w14:paraId="2CDEB26C" w14:textId="77777777" w:rsidR="00846F6A" w:rsidRPr="00980A39" w:rsidRDefault="00846F6A" w:rsidP="00F43363">
      <w:pPr>
        <w:spacing w:line="360" w:lineRule="exact"/>
        <w:rPr>
          <w:szCs w:val="24"/>
        </w:rPr>
      </w:pPr>
      <w:r w:rsidRPr="00980A39">
        <w:rPr>
          <w:rFonts w:hint="eastAsia"/>
          <w:szCs w:val="24"/>
        </w:rPr>
        <w:t>（２）・電　話</w:t>
      </w:r>
    </w:p>
    <w:p w14:paraId="766F934D" w14:textId="77777777" w:rsidR="00846F6A" w:rsidRPr="00980A39" w:rsidRDefault="00846F6A" w:rsidP="003E3219">
      <w:pPr>
        <w:spacing w:line="360" w:lineRule="exact"/>
        <w:ind w:firstLineChars="250" w:firstLine="600"/>
        <w:rPr>
          <w:szCs w:val="24"/>
        </w:rPr>
      </w:pPr>
      <w:r w:rsidRPr="00980A39">
        <w:rPr>
          <w:rFonts w:hint="eastAsia"/>
          <w:szCs w:val="24"/>
        </w:rPr>
        <w:t>・ＦＡＸ</w:t>
      </w:r>
    </w:p>
    <w:p w14:paraId="3172E869" w14:textId="77777777" w:rsidR="00846F6A" w:rsidRPr="00980A39" w:rsidRDefault="00846F6A" w:rsidP="003E3219">
      <w:pPr>
        <w:spacing w:line="360" w:lineRule="exact"/>
        <w:ind w:firstLineChars="250" w:firstLine="600"/>
        <w:rPr>
          <w:szCs w:val="24"/>
        </w:rPr>
      </w:pPr>
      <w:r w:rsidRPr="00980A39">
        <w:rPr>
          <w:rFonts w:hint="eastAsia"/>
          <w:szCs w:val="24"/>
        </w:rPr>
        <w:t>・E-mail</w:t>
      </w:r>
    </w:p>
    <w:p w14:paraId="204ACC4E" w14:textId="77777777" w:rsidR="002A2E97" w:rsidRPr="00980A39" w:rsidRDefault="002A2E97" w:rsidP="002A2E97">
      <w:pPr>
        <w:spacing w:line="360" w:lineRule="exact"/>
        <w:rPr>
          <w:szCs w:val="24"/>
        </w:rPr>
      </w:pPr>
    </w:p>
    <w:p w14:paraId="708C7CBD" w14:textId="77777777" w:rsidR="002A2E97" w:rsidRPr="00980A39" w:rsidRDefault="002A2E97" w:rsidP="002A2E97">
      <w:pPr>
        <w:spacing w:line="360" w:lineRule="exact"/>
        <w:rPr>
          <w:szCs w:val="24"/>
        </w:rPr>
      </w:pPr>
      <w:r w:rsidRPr="00980A39">
        <w:rPr>
          <w:rFonts w:hint="eastAsia"/>
          <w:szCs w:val="24"/>
        </w:rPr>
        <w:t xml:space="preserve">　　※ 自薦の場合は、「１．被推薦者の氏名（団体名）」に「自薦」と記入してください。</w:t>
      </w:r>
    </w:p>
    <w:p w14:paraId="589A4589" w14:textId="77777777" w:rsidR="003E3219" w:rsidRPr="00980A39" w:rsidRDefault="002A2E97" w:rsidP="003E3219">
      <w:pPr>
        <w:spacing w:line="360" w:lineRule="exact"/>
        <w:rPr>
          <w:szCs w:val="24"/>
        </w:rPr>
      </w:pPr>
      <w:r w:rsidRPr="00980A39">
        <w:rPr>
          <w:rFonts w:hint="eastAsia"/>
          <w:szCs w:val="24"/>
        </w:rPr>
        <w:t xml:space="preserve">　　　 その場合、「２．被推薦者の功績等の問合せ先」に記載する必要はありません。</w:t>
      </w:r>
    </w:p>
    <w:p w14:paraId="316A81BF" w14:textId="1AD9977E" w:rsidR="001F727E" w:rsidRPr="00980A39" w:rsidRDefault="006D4C19" w:rsidP="005949E2">
      <w:pPr>
        <w:snapToGrid w:val="0"/>
        <w:spacing w:line="240" w:lineRule="atLeast"/>
        <w:jc w:val="center"/>
        <w:rPr>
          <w:sz w:val="32"/>
          <w:szCs w:val="32"/>
        </w:rPr>
      </w:pPr>
      <w:r w:rsidRPr="00980A39">
        <w:rPr>
          <w:rFonts w:hint="eastAsia"/>
          <w:sz w:val="32"/>
          <w:szCs w:val="32"/>
        </w:rPr>
        <w:lastRenderedPageBreak/>
        <w:t>第</w:t>
      </w:r>
      <w:r w:rsidR="00D97E9C" w:rsidRPr="00980A39">
        <w:rPr>
          <w:rFonts w:hint="eastAsia"/>
          <w:sz w:val="32"/>
          <w:szCs w:val="32"/>
        </w:rPr>
        <w:t>1</w:t>
      </w:r>
      <w:r w:rsidR="00776278">
        <w:rPr>
          <w:rFonts w:hint="eastAsia"/>
          <w:sz w:val="32"/>
          <w:szCs w:val="32"/>
        </w:rPr>
        <w:t>1</w:t>
      </w:r>
      <w:r w:rsidRPr="00980A39">
        <w:rPr>
          <w:rFonts w:hint="eastAsia"/>
          <w:sz w:val="32"/>
          <w:szCs w:val="32"/>
        </w:rPr>
        <w:t xml:space="preserve">回 </w:t>
      </w:r>
      <w:r w:rsidR="00C81C15" w:rsidRPr="00980A39">
        <w:rPr>
          <w:rFonts w:hint="eastAsia"/>
          <w:sz w:val="32"/>
          <w:szCs w:val="32"/>
        </w:rPr>
        <w:t>貝原俊民美しい兵庫づくり賞推薦書</w:t>
      </w:r>
    </w:p>
    <w:p w14:paraId="5E004238" w14:textId="77777777" w:rsidR="00C81C15" w:rsidRPr="00980A39" w:rsidRDefault="00C81C15" w:rsidP="005949E2">
      <w:pPr>
        <w:snapToGrid w:val="0"/>
        <w:spacing w:line="240" w:lineRule="atLeast"/>
        <w:rPr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6379"/>
      </w:tblGrid>
      <w:tr w:rsidR="00980A39" w:rsidRPr="00980A39" w14:paraId="5A918CA4" w14:textId="77777777" w:rsidTr="00412857">
        <w:trPr>
          <w:trHeight w:val="1372"/>
        </w:trPr>
        <w:tc>
          <w:tcPr>
            <w:tcW w:w="1560" w:type="dxa"/>
            <w:vMerge w:val="restart"/>
            <w:vAlign w:val="center"/>
          </w:tcPr>
          <w:p w14:paraId="4AF94346" w14:textId="77777777" w:rsidR="0086289E" w:rsidRPr="00980A3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>被推薦者</w:t>
            </w:r>
          </w:p>
        </w:tc>
        <w:tc>
          <w:tcPr>
            <w:tcW w:w="1559" w:type="dxa"/>
            <w:vAlign w:val="center"/>
          </w:tcPr>
          <w:p w14:paraId="5796A19B" w14:textId="77777777" w:rsidR="0086289E" w:rsidRPr="00980A3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>ふりがな</w:t>
            </w:r>
          </w:p>
          <w:p w14:paraId="48C29498" w14:textId="77777777" w:rsidR="0086289E" w:rsidRPr="00980A3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>氏</w:t>
            </w:r>
            <w:r w:rsidR="003E3219" w:rsidRPr="00980A39">
              <w:rPr>
                <w:rFonts w:hAnsiTheme="minorEastAsia" w:hint="eastAsia"/>
                <w:szCs w:val="24"/>
              </w:rPr>
              <w:t xml:space="preserve">　</w:t>
            </w:r>
            <w:r w:rsidRPr="00980A39">
              <w:rPr>
                <w:rFonts w:hAnsiTheme="minorEastAsia" w:hint="eastAsia"/>
                <w:szCs w:val="24"/>
              </w:rPr>
              <w:t xml:space="preserve">　名</w:t>
            </w:r>
          </w:p>
          <w:p w14:paraId="6BCB6A86" w14:textId="77777777" w:rsidR="0086289E" w:rsidRPr="00980A39" w:rsidRDefault="006132E8" w:rsidP="002A661E">
            <w:pPr>
              <w:rPr>
                <w:sz w:val="20"/>
                <w:szCs w:val="20"/>
              </w:rPr>
            </w:pPr>
            <w:r w:rsidRPr="00980A39">
              <w:rPr>
                <w:rFonts w:hint="eastAsia"/>
                <w:sz w:val="20"/>
                <w:szCs w:val="20"/>
              </w:rPr>
              <w:t>(</w:t>
            </w:r>
            <w:r w:rsidR="0086289E" w:rsidRPr="00980A39">
              <w:rPr>
                <w:rFonts w:hint="eastAsia"/>
                <w:sz w:val="20"/>
                <w:szCs w:val="20"/>
              </w:rPr>
              <w:t>団体名及び代表者</w:t>
            </w:r>
            <w:r w:rsidR="002A661E" w:rsidRPr="00980A39">
              <w:rPr>
                <w:rFonts w:hint="eastAsia"/>
                <w:sz w:val="20"/>
                <w:szCs w:val="20"/>
              </w:rPr>
              <w:t>の役職名・氏名</w:t>
            </w:r>
            <w:r w:rsidRPr="00980A3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75C298AD" w14:textId="77777777" w:rsidR="0086289E" w:rsidRPr="00980A39" w:rsidRDefault="0086289E">
            <w:pPr>
              <w:rPr>
                <w:rFonts w:hAnsiTheme="minorEastAsia"/>
                <w:szCs w:val="24"/>
              </w:rPr>
            </w:pPr>
          </w:p>
          <w:p w14:paraId="45682ABF" w14:textId="77777777" w:rsidR="0086289E" w:rsidRPr="00980A39" w:rsidRDefault="0086289E">
            <w:pPr>
              <w:rPr>
                <w:rFonts w:hAnsiTheme="minorEastAsia"/>
                <w:szCs w:val="24"/>
              </w:rPr>
            </w:pPr>
          </w:p>
          <w:p w14:paraId="483CABA4" w14:textId="77777777" w:rsidR="0086289E" w:rsidRPr="00980A39" w:rsidRDefault="0086289E">
            <w:pPr>
              <w:rPr>
                <w:rFonts w:hAnsiTheme="minorEastAsia"/>
                <w:szCs w:val="24"/>
              </w:rPr>
            </w:pPr>
          </w:p>
        </w:tc>
      </w:tr>
      <w:tr w:rsidR="00980A39" w:rsidRPr="00980A39" w14:paraId="036535FC" w14:textId="77777777" w:rsidTr="00412857">
        <w:trPr>
          <w:trHeight w:val="2114"/>
        </w:trPr>
        <w:tc>
          <w:tcPr>
            <w:tcW w:w="1560" w:type="dxa"/>
            <w:vMerge/>
          </w:tcPr>
          <w:p w14:paraId="1CCD5628" w14:textId="77777777" w:rsidR="0086289E" w:rsidRPr="00980A3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6F0990" w14:textId="77777777" w:rsidR="0086289E" w:rsidRPr="00980A39" w:rsidRDefault="0086289E" w:rsidP="00CD442D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>生年月日等</w:t>
            </w:r>
          </w:p>
          <w:p w14:paraId="1ACE824D" w14:textId="77777777" w:rsidR="0086289E" w:rsidRPr="00980A39" w:rsidRDefault="00E823BA" w:rsidP="003E3219">
            <w:r w:rsidRPr="00980A39">
              <w:rPr>
                <w:rFonts w:hint="eastAsia"/>
              </w:rPr>
              <w:t>(団体の場合は設立年月日)</w:t>
            </w:r>
          </w:p>
        </w:tc>
        <w:tc>
          <w:tcPr>
            <w:tcW w:w="6379" w:type="dxa"/>
          </w:tcPr>
          <w:p w14:paraId="7F698528" w14:textId="77777777" w:rsidR="0086289E" w:rsidRPr="00980A39" w:rsidRDefault="0086289E">
            <w:pPr>
              <w:rPr>
                <w:rFonts w:hAnsiTheme="minorEastAsia"/>
                <w:szCs w:val="24"/>
              </w:rPr>
            </w:pPr>
          </w:p>
          <w:p w14:paraId="0E2650C9" w14:textId="77777777" w:rsidR="0086289E" w:rsidRPr="00980A39" w:rsidRDefault="0086289E" w:rsidP="005949E2">
            <w:pPr>
              <w:ind w:firstLineChars="100" w:firstLine="240"/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>昭和</w:t>
            </w:r>
            <w:r w:rsidR="006B1395" w:rsidRPr="00980A39">
              <w:rPr>
                <w:rFonts w:hAnsiTheme="minorEastAsia" w:hint="eastAsia"/>
                <w:szCs w:val="24"/>
              </w:rPr>
              <w:t>・</w:t>
            </w:r>
            <w:r w:rsidRPr="00980A39">
              <w:rPr>
                <w:rFonts w:hAnsiTheme="minorEastAsia" w:hint="eastAsia"/>
                <w:szCs w:val="24"/>
              </w:rPr>
              <w:t>平成</w:t>
            </w:r>
            <w:r w:rsidR="00C522DC" w:rsidRPr="00980A39">
              <w:rPr>
                <w:rFonts w:hAnsiTheme="minorEastAsia" w:hint="eastAsia"/>
                <w:szCs w:val="24"/>
              </w:rPr>
              <w:t xml:space="preserve">　　　</w:t>
            </w:r>
            <w:r w:rsidRPr="00980A39">
              <w:rPr>
                <w:rFonts w:hAnsiTheme="minorEastAsia" w:hint="eastAsia"/>
                <w:szCs w:val="24"/>
              </w:rPr>
              <w:t>年　　　月　　　日生</w:t>
            </w:r>
          </w:p>
          <w:p w14:paraId="6EF5EF3B" w14:textId="77777777" w:rsidR="0086289E" w:rsidRPr="00980A39" w:rsidRDefault="0086289E" w:rsidP="005949E2">
            <w:pPr>
              <w:ind w:firstLineChars="2100" w:firstLine="5040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>（設立）</w:t>
            </w:r>
          </w:p>
          <w:p w14:paraId="6BE79DD2" w14:textId="77777777" w:rsidR="0086289E" w:rsidRPr="00980A39" w:rsidRDefault="0086289E" w:rsidP="00A86BB5">
            <w:pPr>
              <w:rPr>
                <w:rFonts w:hAnsiTheme="minorEastAsia"/>
                <w:szCs w:val="24"/>
              </w:rPr>
            </w:pPr>
          </w:p>
          <w:p w14:paraId="2F9E7701" w14:textId="77777777" w:rsidR="0086289E" w:rsidRPr="00980A39" w:rsidRDefault="0086289E" w:rsidP="005949E2">
            <w:pPr>
              <w:ind w:firstLineChars="900" w:firstLine="2160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>満　　　歳</w:t>
            </w:r>
          </w:p>
          <w:p w14:paraId="6D4822A0" w14:textId="095EC926" w:rsidR="0086289E" w:rsidRPr="00980A39" w:rsidRDefault="0086289E" w:rsidP="00C73E1A">
            <w:pPr>
              <w:jc w:val="right"/>
            </w:pPr>
            <w:r w:rsidRPr="00980A39">
              <w:rPr>
                <w:rFonts w:hint="eastAsia"/>
              </w:rPr>
              <w:t>(</w:t>
            </w:r>
            <w:r w:rsidR="004B52BD" w:rsidRPr="00980A39">
              <w:rPr>
                <w:rFonts w:hint="eastAsia"/>
              </w:rPr>
              <w:t>令和</w:t>
            </w:r>
            <w:r w:rsidR="00776278">
              <w:rPr>
                <w:rFonts w:hint="eastAsia"/>
              </w:rPr>
              <w:t>8</w:t>
            </w:r>
            <w:r w:rsidRPr="00980A39">
              <w:rPr>
                <w:rFonts w:hint="eastAsia"/>
              </w:rPr>
              <w:t>年11月１日現在)</w:t>
            </w:r>
          </w:p>
        </w:tc>
      </w:tr>
      <w:tr w:rsidR="00980A39" w:rsidRPr="00980A39" w14:paraId="14AA8C67" w14:textId="77777777" w:rsidTr="00412857">
        <w:trPr>
          <w:trHeight w:val="1184"/>
        </w:trPr>
        <w:tc>
          <w:tcPr>
            <w:tcW w:w="1560" w:type="dxa"/>
            <w:vMerge/>
          </w:tcPr>
          <w:p w14:paraId="5CD4C0B6" w14:textId="77777777" w:rsidR="0086289E" w:rsidRPr="00980A3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F200D9" w14:textId="77777777" w:rsidR="0086289E" w:rsidRPr="00980A3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 xml:space="preserve">職　</w:t>
            </w:r>
            <w:r w:rsidR="003E3219" w:rsidRPr="00980A39">
              <w:rPr>
                <w:rFonts w:hAnsiTheme="minorEastAsia" w:hint="eastAsia"/>
                <w:szCs w:val="24"/>
              </w:rPr>
              <w:t xml:space="preserve">　</w:t>
            </w:r>
            <w:r w:rsidRPr="00980A39">
              <w:rPr>
                <w:rFonts w:hAnsiTheme="minorEastAsia" w:hint="eastAsia"/>
                <w:szCs w:val="24"/>
              </w:rPr>
              <w:t>業</w:t>
            </w:r>
          </w:p>
        </w:tc>
        <w:tc>
          <w:tcPr>
            <w:tcW w:w="6379" w:type="dxa"/>
          </w:tcPr>
          <w:p w14:paraId="271772E7" w14:textId="77777777" w:rsidR="0086289E" w:rsidRPr="00980A39" w:rsidRDefault="0086289E" w:rsidP="003E3219">
            <w:pPr>
              <w:ind w:firstLineChars="100" w:firstLine="240"/>
              <w:jc w:val="distribute"/>
              <w:rPr>
                <w:rFonts w:hAnsiTheme="minorEastAsia"/>
                <w:szCs w:val="24"/>
              </w:rPr>
            </w:pPr>
          </w:p>
          <w:p w14:paraId="499FDB3D" w14:textId="77777777" w:rsidR="0086289E" w:rsidRPr="00980A39" w:rsidRDefault="0086289E" w:rsidP="003E3219">
            <w:pPr>
              <w:ind w:firstLineChars="100" w:firstLine="240"/>
              <w:rPr>
                <w:rFonts w:hAnsiTheme="minorEastAsia"/>
                <w:szCs w:val="24"/>
              </w:rPr>
            </w:pPr>
          </w:p>
        </w:tc>
      </w:tr>
      <w:tr w:rsidR="00980A39" w:rsidRPr="00980A39" w14:paraId="03E304B7" w14:textId="77777777" w:rsidTr="00412857">
        <w:trPr>
          <w:trHeight w:val="1967"/>
        </w:trPr>
        <w:tc>
          <w:tcPr>
            <w:tcW w:w="1560" w:type="dxa"/>
            <w:vMerge/>
          </w:tcPr>
          <w:p w14:paraId="6DD90BB4" w14:textId="77777777" w:rsidR="0086289E" w:rsidRPr="00980A3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A2F2C0" w14:textId="77777777" w:rsidR="0086289E" w:rsidRPr="00980A3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 xml:space="preserve">住　</w:t>
            </w:r>
            <w:r w:rsidR="003E3219" w:rsidRPr="00980A39">
              <w:rPr>
                <w:rFonts w:hAnsiTheme="minorEastAsia" w:hint="eastAsia"/>
                <w:szCs w:val="24"/>
              </w:rPr>
              <w:t xml:space="preserve">　</w:t>
            </w:r>
            <w:r w:rsidRPr="00980A39">
              <w:rPr>
                <w:rFonts w:hAnsiTheme="minorEastAsia" w:hint="eastAsia"/>
                <w:szCs w:val="24"/>
              </w:rPr>
              <w:t>所</w:t>
            </w:r>
          </w:p>
          <w:p w14:paraId="18477B0E" w14:textId="77777777" w:rsidR="0086289E" w:rsidRPr="00980A3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w w:val="78"/>
                <w:kern w:val="0"/>
                <w:szCs w:val="24"/>
                <w:fitText w:val="1320" w:id="1179902208"/>
              </w:rPr>
              <w:t>（団体所在地</w:t>
            </w:r>
            <w:r w:rsidRPr="00980A39">
              <w:rPr>
                <w:rFonts w:hAnsiTheme="minorEastAsia" w:hint="eastAsia"/>
                <w:spacing w:val="10"/>
                <w:w w:val="78"/>
                <w:kern w:val="0"/>
                <w:szCs w:val="24"/>
                <w:fitText w:val="1320" w:id="1179902208"/>
              </w:rPr>
              <w:t>）</w:t>
            </w:r>
          </w:p>
        </w:tc>
        <w:tc>
          <w:tcPr>
            <w:tcW w:w="6379" w:type="dxa"/>
          </w:tcPr>
          <w:p w14:paraId="0948909F" w14:textId="77777777" w:rsidR="0086289E" w:rsidRPr="00980A39" w:rsidRDefault="0086289E" w:rsidP="00A86BB5">
            <w:pPr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>〒</w:t>
            </w:r>
          </w:p>
          <w:p w14:paraId="3FE0D0A5" w14:textId="77777777" w:rsidR="0086289E" w:rsidRPr="00980A39" w:rsidRDefault="0086289E" w:rsidP="00A86BB5">
            <w:pPr>
              <w:rPr>
                <w:rFonts w:hAnsiTheme="minorEastAsia"/>
                <w:szCs w:val="24"/>
              </w:rPr>
            </w:pPr>
          </w:p>
          <w:p w14:paraId="2EB11C37" w14:textId="77777777" w:rsidR="0086289E" w:rsidRPr="00980A39" w:rsidRDefault="0086289E" w:rsidP="00A86BB5">
            <w:pPr>
              <w:rPr>
                <w:rFonts w:hAnsiTheme="minorEastAsia"/>
                <w:szCs w:val="24"/>
              </w:rPr>
            </w:pPr>
          </w:p>
          <w:p w14:paraId="5B942E63" w14:textId="77777777" w:rsidR="0086289E" w:rsidRPr="00980A39" w:rsidRDefault="0086289E" w:rsidP="00A86BB5">
            <w:pPr>
              <w:rPr>
                <w:rFonts w:hAnsiTheme="minorEastAsia"/>
                <w:szCs w:val="24"/>
              </w:rPr>
            </w:pPr>
          </w:p>
          <w:p w14:paraId="5EC485F2" w14:textId="77777777" w:rsidR="0086289E" w:rsidRPr="00980A39" w:rsidRDefault="002A2E97" w:rsidP="003E3219">
            <w:pPr>
              <w:ind w:firstLineChars="100" w:firstLine="240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 xml:space="preserve">・電話　　　　　（　　　</w:t>
            </w:r>
            <w:r w:rsidR="0086289E" w:rsidRPr="00980A39">
              <w:rPr>
                <w:rFonts w:hAnsiTheme="minorEastAsia" w:hint="eastAsia"/>
                <w:szCs w:val="24"/>
              </w:rPr>
              <w:t xml:space="preserve">　）</w:t>
            </w:r>
            <w:r w:rsidRPr="00980A39">
              <w:rPr>
                <w:rFonts w:hAnsiTheme="minorEastAsia" w:hint="eastAsia"/>
                <w:szCs w:val="24"/>
              </w:rPr>
              <w:t xml:space="preserve">　　　　</w:t>
            </w:r>
          </w:p>
          <w:p w14:paraId="34538A07" w14:textId="77777777" w:rsidR="0086289E" w:rsidRPr="00980A39" w:rsidRDefault="0086289E" w:rsidP="003E3219">
            <w:pPr>
              <w:ind w:firstLineChars="100" w:firstLine="240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>・E-mail</w:t>
            </w:r>
            <w:r w:rsidR="002A2E97" w:rsidRPr="00980A39">
              <w:rPr>
                <w:rFonts w:hAnsiTheme="minorEastAsia" w:hint="eastAsia"/>
                <w:szCs w:val="24"/>
              </w:rPr>
              <w:t>：</w:t>
            </w:r>
          </w:p>
        </w:tc>
      </w:tr>
      <w:tr w:rsidR="00980A39" w:rsidRPr="00980A39" w14:paraId="4D845BA0" w14:textId="77777777" w:rsidTr="002A661E">
        <w:trPr>
          <w:trHeight w:val="1631"/>
        </w:trPr>
        <w:tc>
          <w:tcPr>
            <w:tcW w:w="1560" w:type="dxa"/>
            <w:vMerge/>
          </w:tcPr>
          <w:p w14:paraId="37388F9C" w14:textId="77777777" w:rsidR="002A2E97" w:rsidRPr="00980A39" w:rsidRDefault="002A2E97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EA372E" w14:textId="77777777" w:rsidR="002A2E97" w:rsidRPr="00980A39" w:rsidRDefault="002A2E97" w:rsidP="00D4123C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>最終学歴</w:t>
            </w:r>
          </w:p>
        </w:tc>
        <w:tc>
          <w:tcPr>
            <w:tcW w:w="6379" w:type="dxa"/>
          </w:tcPr>
          <w:p w14:paraId="27539B95" w14:textId="77777777" w:rsidR="002A2E97" w:rsidRPr="00980A39" w:rsidRDefault="002A2E97">
            <w:pPr>
              <w:rPr>
                <w:rFonts w:hAnsiTheme="minorEastAsia"/>
                <w:szCs w:val="24"/>
              </w:rPr>
            </w:pPr>
          </w:p>
        </w:tc>
      </w:tr>
      <w:tr w:rsidR="00980A39" w:rsidRPr="00980A39" w14:paraId="7B97793B" w14:textId="77777777" w:rsidTr="00412857">
        <w:trPr>
          <w:trHeight w:val="2549"/>
        </w:trPr>
        <w:tc>
          <w:tcPr>
            <w:tcW w:w="1560" w:type="dxa"/>
            <w:vMerge/>
          </w:tcPr>
          <w:p w14:paraId="69BBE150" w14:textId="77777777" w:rsidR="0086289E" w:rsidRPr="00980A3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BFB23F" w14:textId="77777777" w:rsidR="0086289E" w:rsidRPr="00980A39" w:rsidRDefault="0086289E" w:rsidP="00B96E1F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t>職</w:t>
            </w:r>
            <w:r w:rsidR="003E3219" w:rsidRPr="00980A39">
              <w:rPr>
                <w:rFonts w:hAnsiTheme="minorEastAsia" w:hint="eastAsia"/>
                <w:szCs w:val="24"/>
              </w:rPr>
              <w:t xml:space="preserve">　</w:t>
            </w:r>
            <w:r w:rsidRPr="00980A39">
              <w:rPr>
                <w:rFonts w:hAnsiTheme="minorEastAsia" w:hint="eastAsia"/>
                <w:szCs w:val="24"/>
              </w:rPr>
              <w:t xml:space="preserve">　歴</w:t>
            </w:r>
          </w:p>
          <w:p w14:paraId="40260237" w14:textId="77777777" w:rsidR="0086289E" w:rsidRPr="00980A39" w:rsidRDefault="0086289E" w:rsidP="00412857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w w:val="62"/>
                <w:kern w:val="0"/>
                <w:szCs w:val="24"/>
                <w:fitText w:val="1200" w:id="1423180544"/>
              </w:rPr>
              <w:t>（団体の役職歴</w:t>
            </w:r>
            <w:r w:rsidRPr="00980A39">
              <w:rPr>
                <w:rFonts w:hAnsiTheme="minorEastAsia" w:hint="eastAsia"/>
                <w:spacing w:val="7"/>
                <w:w w:val="62"/>
                <w:kern w:val="0"/>
                <w:szCs w:val="24"/>
                <w:fitText w:val="1200" w:id="1423180544"/>
              </w:rPr>
              <w:t>）</w:t>
            </w:r>
          </w:p>
        </w:tc>
        <w:tc>
          <w:tcPr>
            <w:tcW w:w="6379" w:type="dxa"/>
          </w:tcPr>
          <w:p w14:paraId="0D2FBDF8" w14:textId="77777777" w:rsidR="0086289E" w:rsidRPr="00980A39" w:rsidRDefault="0086289E">
            <w:pPr>
              <w:rPr>
                <w:rFonts w:hAnsiTheme="minorEastAsia"/>
                <w:szCs w:val="24"/>
              </w:rPr>
            </w:pPr>
          </w:p>
        </w:tc>
      </w:tr>
      <w:tr w:rsidR="00980A39" w:rsidRPr="00980A39" w14:paraId="2D9B0A16" w14:textId="77777777" w:rsidTr="00412857">
        <w:trPr>
          <w:trHeight w:val="2536"/>
        </w:trPr>
        <w:tc>
          <w:tcPr>
            <w:tcW w:w="1560" w:type="dxa"/>
            <w:vMerge/>
          </w:tcPr>
          <w:p w14:paraId="7D12B7BA" w14:textId="77777777" w:rsidR="0086289E" w:rsidRPr="00980A3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1F5EF8" w14:textId="77777777" w:rsidR="0086289E" w:rsidRPr="00980A39" w:rsidRDefault="0086289E" w:rsidP="0086289E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pacing w:val="3"/>
                <w:w w:val="71"/>
                <w:kern w:val="0"/>
                <w:szCs w:val="24"/>
                <w:fitText w:val="1200" w:id="1423180800"/>
              </w:rPr>
              <w:t>過去の受賞歴</w:t>
            </w:r>
            <w:r w:rsidRPr="00980A39">
              <w:rPr>
                <w:rFonts w:hAnsiTheme="minorEastAsia" w:hint="eastAsia"/>
                <w:spacing w:val="-8"/>
                <w:w w:val="71"/>
                <w:kern w:val="0"/>
                <w:szCs w:val="24"/>
                <w:fitText w:val="1200" w:id="1423180800"/>
              </w:rPr>
              <w:t>等</w:t>
            </w:r>
          </w:p>
        </w:tc>
        <w:tc>
          <w:tcPr>
            <w:tcW w:w="6379" w:type="dxa"/>
          </w:tcPr>
          <w:p w14:paraId="188B2870" w14:textId="77777777" w:rsidR="0086289E" w:rsidRPr="00980A39" w:rsidRDefault="0086289E">
            <w:pPr>
              <w:rPr>
                <w:rFonts w:hAnsiTheme="minorEastAsia"/>
                <w:szCs w:val="24"/>
              </w:rPr>
            </w:pPr>
          </w:p>
        </w:tc>
      </w:tr>
      <w:tr w:rsidR="00980A39" w:rsidRPr="00980A39" w14:paraId="50721123" w14:textId="77777777" w:rsidTr="00162203">
        <w:trPr>
          <w:trHeight w:val="15581"/>
        </w:trPr>
        <w:tc>
          <w:tcPr>
            <w:tcW w:w="1560" w:type="dxa"/>
            <w:vAlign w:val="center"/>
          </w:tcPr>
          <w:p w14:paraId="2FDEA6B7" w14:textId="77777777" w:rsidR="0086289E" w:rsidRPr="00980A39" w:rsidRDefault="00162203" w:rsidP="0086289E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lastRenderedPageBreak/>
              <w:t>活動等</w:t>
            </w:r>
          </w:p>
          <w:p w14:paraId="0BAE8137" w14:textId="77777777" w:rsidR="0086289E" w:rsidRPr="00980A39" w:rsidRDefault="0086289E" w:rsidP="00162203">
            <w:pPr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14:paraId="409FE070" w14:textId="77777777" w:rsidR="0086289E" w:rsidRPr="00980A39" w:rsidRDefault="0086289E" w:rsidP="003E3219">
            <w:pPr>
              <w:jc w:val="left"/>
              <w:rPr>
                <w:rFonts w:hAnsiTheme="minorEastAsia"/>
                <w:szCs w:val="24"/>
              </w:rPr>
            </w:pPr>
          </w:p>
        </w:tc>
      </w:tr>
      <w:tr w:rsidR="00162203" w:rsidRPr="00980A39" w14:paraId="4DF4559F" w14:textId="77777777" w:rsidTr="00162203">
        <w:trPr>
          <w:trHeight w:val="14024"/>
        </w:trPr>
        <w:tc>
          <w:tcPr>
            <w:tcW w:w="1560" w:type="dxa"/>
            <w:vAlign w:val="center"/>
          </w:tcPr>
          <w:p w14:paraId="43084D7F" w14:textId="77777777" w:rsidR="00162203" w:rsidRPr="00980A39" w:rsidRDefault="00162203" w:rsidP="00D529EF">
            <w:pPr>
              <w:jc w:val="center"/>
              <w:rPr>
                <w:rFonts w:hAnsiTheme="minorEastAsia"/>
                <w:szCs w:val="24"/>
              </w:rPr>
            </w:pPr>
            <w:r w:rsidRPr="00980A39">
              <w:rPr>
                <w:rFonts w:hAnsiTheme="minorEastAsia" w:hint="eastAsia"/>
                <w:szCs w:val="24"/>
              </w:rPr>
              <w:lastRenderedPageBreak/>
              <w:t>推薦理由</w:t>
            </w:r>
          </w:p>
          <w:p w14:paraId="3091DC8D" w14:textId="77777777" w:rsidR="00162203" w:rsidRPr="00980A39" w:rsidRDefault="00162203" w:rsidP="00D529EF">
            <w:pPr>
              <w:jc w:val="center"/>
              <w:rPr>
                <w:rFonts w:hAnsiTheme="minorEastAsia"/>
                <w:szCs w:val="24"/>
              </w:rPr>
            </w:pPr>
          </w:p>
          <w:p w14:paraId="66C6D7C6" w14:textId="77777777" w:rsidR="00162203" w:rsidRPr="00980A39" w:rsidRDefault="00162203" w:rsidP="00D529EF">
            <w:pPr>
              <w:rPr>
                <w:rFonts w:hAnsiTheme="minorEastAsia"/>
                <w:szCs w:val="24"/>
              </w:rPr>
            </w:pPr>
            <w:r w:rsidRPr="00980A39">
              <w:rPr>
                <w:rFonts w:hint="eastAsia"/>
              </w:rPr>
              <w:t>(被推薦者の功績並びに今後もその活動が見込まれる点。功績については、他に比して特に優れている点や特徴・特色も記載のこと</w:t>
            </w:r>
            <w:r w:rsidRPr="00980A39">
              <w:rPr>
                <w:rFonts w:hAnsiTheme="minorEastAsia" w:hint="eastAsia"/>
                <w:szCs w:val="24"/>
              </w:rPr>
              <w:t>）</w:t>
            </w:r>
          </w:p>
          <w:p w14:paraId="7550BCDD" w14:textId="77777777" w:rsidR="00162203" w:rsidRPr="00980A39" w:rsidRDefault="00162203" w:rsidP="00D529EF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14:paraId="356A66BE" w14:textId="77777777" w:rsidR="00162203" w:rsidRPr="00980A39" w:rsidRDefault="00162203" w:rsidP="00D529EF">
            <w:pPr>
              <w:jc w:val="left"/>
              <w:rPr>
                <w:rFonts w:hAnsiTheme="minorEastAsia"/>
                <w:szCs w:val="24"/>
              </w:rPr>
            </w:pPr>
          </w:p>
        </w:tc>
      </w:tr>
    </w:tbl>
    <w:p w14:paraId="3185A35B" w14:textId="77777777" w:rsidR="00AB72CE" w:rsidRPr="00980A39" w:rsidRDefault="00AB72CE" w:rsidP="00162203">
      <w:pPr>
        <w:snapToGrid w:val="0"/>
        <w:spacing w:line="240" w:lineRule="atLeast"/>
        <w:rPr>
          <w:rFonts w:hAnsiTheme="minorEastAsia"/>
          <w:szCs w:val="24"/>
        </w:rPr>
      </w:pPr>
    </w:p>
    <w:sectPr w:rsidR="00AB72CE" w:rsidRPr="00980A39" w:rsidSect="003E3219">
      <w:pgSz w:w="11906" w:h="16838" w:code="9"/>
      <w:pgMar w:top="1247" w:right="1247" w:bottom="1134" w:left="124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83CE8" w14:textId="77777777" w:rsidR="008D19DC" w:rsidRDefault="008D19DC" w:rsidP="00AE7C94">
      <w:r>
        <w:separator/>
      </w:r>
    </w:p>
  </w:endnote>
  <w:endnote w:type="continuationSeparator" w:id="0">
    <w:p w14:paraId="4158C102" w14:textId="77777777" w:rsidR="008D19DC" w:rsidRDefault="008D19DC" w:rsidP="00A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9C2D1" w14:textId="77777777" w:rsidR="008D19DC" w:rsidRDefault="008D19DC" w:rsidP="00AE7C94">
      <w:r>
        <w:separator/>
      </w:r>
    </w:p>
  </w:footnote>
  <w:footnote w:type="continuationSeparator" w:id="0">
    <w:p w14:paraId="4A6D74D0" w14:textId="77777777" w:rsidR="008D19DC" w:rsidRDefault="008D19DC" w:rsidP="00AE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15"/>
    <w:rsid w:val="00002F90"/>
    <w:rsid w:val="000C4A05"/>
    <w:rsid w:val="00100502"/>
    <w:rsid w:val="00133DAA"/>
    <w:rsid w:val="00162203"/>
    <w:rsid w:val="001938B5"/>
    <w:rsid w:val="001F727E"/>
    <w:rsid w:val="00213C20"/>
    <w:rsid w:val="00264DA0"/>
    <w:rsid w:val="002812DC"/>
    <w:rsid w:val="00290C46"/>
    <w:rsid w:val="002A2E97"/>
    <w:rsid w:val="002A661E"/>
    <w:rsid w:val="003158B0"/>
    <w:rsid w:val="00343B51"/>
    <w:rsid w:val="003B5C69"/>
    <w:rsid w:val="003E3219"/>
    <w:rsid w:val="00412857"/>
    <w:rsid w:val="0042278E"/>
    <w:rsid w:val="00466EA6"/>
    <w:rsid w:val="00490736"/>
    <w:rsid w:val="004B52BD"/>
    <w:rsid w:val="00503821"/>
    <w:rsid w:val="0054530E"/>
    <w:rsid w:val="005949E2"/>
    <w:rsid w:val="005B1F28"/>
    <w:rsid w:val="005B7FF8"/>
    <w:rsid w:val="005C15BA"/>
    <w:rsid w:val="006132E8"/>
    <w:rsid w:val="00667588"/>
    <w:rsid w:val="0069664C"/>
    <w:rsid w:val="006A5702"/>
    <w:rsid w:val="006B1395"/>
    <w:rsid w:val="006D4C19"/>
    <w:rsid w:val="00776278"/>
    <w:rsid w:val="00784832"/>
    <w:rsid w:val="00786BDD"/>
    <w:rsid w:val="007F6E42"/>
    <w:rsid w:val="00846F6A"/>
    <w:rsid w:val="0086289E"/>
    <w:rsid w:val="008D19DC"/>
    <w:rsid w:val="00975455"/>
    <w:rsid w:val="00980A39"/>
    <w:rsid w:val="009C6F5D"/>
    <w:rsid w:val="00A23D2D"/>
    <w:rsid w:val="00A86BB5"/>
    <w:rsid w:val="00AB72CE"/>
    <w:rsid w:val="00AE7C94"/>
    <w:rsid w:val="00B74AE2"/>
    <w:rsid w:val="00BD70A5"/>
    <w:rsid w:val="00C522DC"/>
    <w:rsid w:val="00C73E1A"/>
    <w:rsid w:val="00C81C15"/>
    <w:rsid w:val="00CD442D"/>
    <w:rsid w:val="00CD6CD6"/>
    <w:rsid w:val="00D06DDF"/>
    <w:rsid w:val="00D4123C"/>
    <w:rsid w:val="00D97E9C"/>
    <w:rsid w:val="00DA5D91"/>
    <w:rsid w:val="00DD0B72"/>
    <w:rsid w:val="00E823BA"/>
    <w:rsid w:val="00EC6946"/>
    <w:rsid w:val="00F43363"/>
    <w:rsid w:val="00F61586"/>
    <w:rsid w:val="00F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AA9E9"/>
  <w15:docId w15:val="{9BB34BFA-873D-4D97-9F0D-5A9F467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21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4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7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7C94"/>
  </w:style>
  <w:style w:type="paragraph" w:styleId="a7">
    <w:name w:val="footer"/>
    <w:basedOn w:val="a"/>
    <w:link w:val="a8"/>
    <w:uiPriority w:val="99"/>
    <w:unhideWhenUsed/>
    <w:rsid w:val="00AE7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EF1F-3F3B-4B5C-BC60-E5744103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5</Words>
  <Characters>443</Characters>
  <Application>Microsoft Office Word</Application>
  <DocSecurity>0</DocSecurity>
  <Lines>103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ka</dc:creator>
  <cp:lastModifiedBy>岡部 敏之</cp:lastModifiedBy>
  <cp:revision>16</cp:revision>
  <cp:lastPrinted>2025-04-25T11:21:00Z</cp:lastPrinted>
  <dcterms:created xsi:type="dcterms:W3CDTF">2021-04-13T04:39:00Z</dcterms:created>
  <dcterms:modified xsi:type="dcterms:W3CDTF">2026-04-07T06:49:00Z</dcterms:modified>
</cp:coreProperties>
</file>